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9B" w:rsidRPr="00501F1A" w:rsidRDefault="00501F1A" w:rsidP="00501F1A">
      <w:pPr>
        <w:rPr>
          <w:rFonts w:ascii="Georgia" w:hAnsi="Georgia"/>
          <w:b/>
          <w:color w:val="000000"/>
          <w:sz w:val="52"/>
          <w:szCs w:val="52"/>
        </w:rPr>
      </w:pPr>
      <w:r w:rsidRPr="00117AD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107.3pt;margin-top:-21.75pt;width:323.65pt;height:91.2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" filled="f" stroked="f" strokecolor="#1f497d" strokeweight="1.75pt">
            <v:textbox style="mso-next-textbox:#Text Box 56">
              <w:txbxContent>
                <w:p w:rsidR="00ED270D" w:rsidRPr="002742AD" w:rsidRDefault="00087BC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Michelle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Benavides</w:t>
                  </w:r>
                  <w:proofErr w:type="spellEnd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Valdelomar</w:t>
                  </w:r>
                  <w:proofErr w:type="spellEnd"/>
                </w:p>
                <w:p w:rsidR="00ED270D" w:rsidRDefault="00087BC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27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ños</w:t>
                  </w:r>
                  <w:proofErr w:type="spellEnd"/>
                </w:p>
                <w:p w:rsidR="00ED270D" w:rsidRDefault="00087BC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Villas </w:t>
                  </w:r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yarco</w:t>
                  </w:r>
                  <w:proofErr w:type="spellEnd"/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urridabath</w:t>
                  </w:r>
                  <w:proofErr w:type="spellEnd"/>
                </w:p>
                <w:p w:rsidR="00ED270D" w:rsidRPr="00C16356" w:rsidRDefault="00087BC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8596 8722 / 2271 1226</w:t>
                  </w:r>
                </w:p>
                <w:p w:rsidR="00087BCD" w:rsidRPr="00087BCD" w:rsidRDefault="001D0136" w:rsidP="00087BCD">
                  <w:pPr>
                    <w:autoSpaceDE w:val="0"/>
                    <w:autoSpaceDN w:val="0"/>
                    <w:adjustRightInd w:val="0"/>
                    <w:rPr>
                      <w:rFonts w:ascii="MS Shell Dlg" w:eastAsia="Calibri" w:hAnsi="MS Shell Dlg" w:cs="MS Shell Dlg"/>
                      <w:sz w:val="22"/>
                      <w:szCs w:val="17"/>
                      <w:lang w:val="es-CR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m</w:t>
                  </w:r>
                  <w:r w:rsidR="00087BCD">
                    <w:rPr>
                      <w:rFonts w:ascii="Tahoma" w:hAnsi="Tahoma"/>
                      <w:sz w:val="22"/>
                      <w:szCs w:val="22"/>
                    </w:rPr>
                    <w:t>ichelletrabajo27</w:t>
                  </w:r>
                  <w:r w:rsidR="00087BCD">
                    <w:rPr>
                      <w:rFonts w:ascii="Arial" w:eastAsia="Calibri" w:hAnsi="Arial" w:cs="Arial"/>
                      <w:sz w:val="15"/>
                      <w:szCs w:val="15"/>
                      <w:lang w:val="es-CR"/>
                    </w:rPr>
                    <w:t>@</w:t>
                  </w:r>
                  <w:r w:rsidR="00087BCD">
                    <w:rPr>
                      <w:rFonts w:ascii="Arial" w:eastAsia="Calibri" w:hAnsi="Arial" w:cs="Arial"/>
                      <w:sz w:val="22"/>
                      <w:szCs w:val="15"/>
                      <w:lang w:val="es-CR"/>
                    </w:rPr>
                    <w:t>gmail.com</w:t>
                  </w:r>
                </w:p>
                <w:p w:rsidR="00ED270D" w:rsidRPr="00087BCD" w:rsidRDefault="00ED270D" w:rsidP="00087BCD">
                  <w:pPr>
                    <w:autoSpaceDE w:val="0"/>
                    <w:autoSpaceDN w:val="0"/>
                    <w:adjustRightInd w:val="0"/>
                    <w:rPr>
                      <w:rFonts w:ascii="MS Shell Dlg" w:eastAsia="Calibri" w:hAnsi="MS Shell Dlg" w:cs="MS Shell Dlg"/>
                      <w:sz w:val="17"/>
                      <w:szCs w:val="17"/>
                      <w:lang w:val="es-CR"/>
                    </w:rPr>
                  </w:pPr>
                </w:p>
                <w:p w:rsidR="00ED270D" w:rsidRPr="00843ACD" w:rsidRDefault="00ED270D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501F1A">
        <w:rPr>
          <w:rFonts w:ascii="Georgia" w:hAnsi="Georgia"/>
          <w:b/>
          <w:color w:val="000000"/>
          <w:sz w:val="52"/>
          <w:szCs w:val="52"/>
        </w:rPr>
        <w:drawing>
          <wp:inline distT="0" distB="0" distL="0" distR="0">
            <wp:extent cx="992093" cy="1070919"/>
            <wp:effectExtent l="19050" t="0" r="0" b="0"/>
            <wp:docPr id="15" name="4 Imagen" descr="DSCF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54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9024" cy="10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7E" w:rsidRPr="00117AD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26" style="position:absolute;margin-left:-47.95pt;margin-top:-46.95pt;width:612pt;height:120.2pt;z-index:-25162444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" fillcolor="gray [1616]" stroked="f">
            <v:fill color2="#d9d9d9 [496]" rotate="t" colors="0 #bcbcbc;22938f #d0d0d0;1 #ededed" type="gradient"/>
            <v:shadow on="t" opacity="24903f" origin=",.5" offset="0,.55556mm"/>
          </v:rect>
        </w:pic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AB5F4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117AD6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30" type="#_x0000_t202" style="position:absolute;margin-left:-35.95pt;margin-top:1.5pt;width:594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S5tLvt8AAAALAQAADwAAAGRycy9k&#10;b3ducmV2LnhtbEyPTU/DMAyG70j8h8hI3DYnY6ysNJ0QiCto40PiljVeW9E4VZOt5d+TneBmy49e&#10;P2+xmVwnTjSE1rMGNZcgiCtvW641vL89z+5AhGjYms4zafihAJvy8qIwufUjb+m0i7VIIRxyo6GJ&#10;sc8RQ9WQM2Hue+J0O/jBmZjWoUY7mDGFuw4XUq7QmZbTh8b09NhQ9b07Og0fL4evz6V8rZ/cbT/6&#10;SSK7NWp9fTU93IOINMU/GM76SR3K5LT3R7ZBdBpmmVonVMMyy0CcAaVWCsQ+TfJmAVgW+L9D+Qs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Lm0u+3wAAAAsBAAAPAAAAAAAAAAAAAAAA&#10;AFEEAABkcnMvZG93bnJldi54bWxQSwUGAAAAAAQABADzAAAAXQUAAAAA&#10;" filled="f" stroked="f">
            <v:textbox>
              <w:txbxContent>
                <w:p w:rsidR="00ED270D" w:rsidRPr="00D2494E" w:rsidRDefault="00ED270D" w:rsidP="00D2494E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D2494E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  <w:r w:rsidR="002D057E" w:rsidRPr="00117AD6">
        <w:rPr>
          <w:rFonts w:ascii="Georgia" w:hAnsi="Georgia"/>
          <w:b/>
          <w:noProof/>
          <w:sz w:val="8"/>
          <w:szCs w:val="8"/>
          <w:lang w:val="es-ES" w:eastAsia="es-ES"/>
        </w:rPr>
        <w:pict>
          <v:rect id="Rectángulo 14" o:spid="_x0000_s1040" style="position:absolute;margin-left:25.5pt;margin-top:6.7pt;width:480pt;height:22.55pt;z-index:-251623424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" fillcolor="#506329 [1638]" strokecolor="#94b64e [3046]">
            <v:fill color2="#93b64c [3014]" rotate="t" colors="0 #769535;52429f #9bc348;1 #9cc746" type="gradient">
              <o:fill v:ext="view" type="gradientUnscaled"/>
            </v:fill>
            <v:shadow on="t" opacity="22937f" origin=",.5" offset="0,.63889mm"/>
          </v:rect>
        </w:pict>
      </w:r>
    </w:p>
    <w:p w:rsidR="00F035B6" w:rsidRDefault="00117AD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17AD6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29" type="#_x0000_t202" style="position:absolute;margin-left:-11.95pt;margin-top:15.6pt;width:581pt;height:758.2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" filled="f" stroked="f" strokecolor="white">
            <v:textbox>
              <w:txbxContent>
                <w:p w:rsidR="00ED270D" w:rsidRDefault="00ED270D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87BCD" w:rsidRPr="002D1ACA" w:rsidRDefault="00087BC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ED270D" w:rsidRPr="00087BCD" w:rsidRDefault="00087BC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rimari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mplet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scuel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Villas de Ayarco</w:t>
                  </w:r>
                  <w:r w:rsidR="00ED270D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</w:t>
                  </w:r>
                </w:p>
                <w:p w:rsidR="00087BCD" w:rsidRDefault="00087BC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>Secundaria</w:t>
                  </w:r>
                  <w:proofErr w:type="spellEnd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</w:t>
                  </w:r>
                  <w:proofErr w:type="spellStart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>Setimo</w:t>
                  </w:r>
                  <w:proofErr w:type="spellEnd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>año</w:t>
                  </w:r>
                  <w:proofErr w:type="spellEnd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>Liceo</w:t>
                  </w:r>
                  <w:proofErr w:type="spellEnd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>Nuevo</w:t>
                  </w:r>
                  <w:proofErr w:type="spellEnd"/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San Diego</w:t>
                  </w:r>
                </w:p>
                <w:p w:rsidR="00087BCD" w:rsidRDefault="00087BC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2D057E" w:rsidRDefault="00087BC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Otro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studio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</w:t>
                  </w:r>
                  <w:proofErr w:type="spellStart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>Actualmente</w:t>
                  </w:r>
                  <w:proofErr w:type="spellEnd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>estudiante</w:t>
                  </w:r>
                  <w:proofErr w:type="spellEnd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>bachillerato</w:t>
                  </w:r>
                  <w:proofErr w:type="spellEnd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>por</w:t>
                  </w:r>
                  <w:proofErr w:type="spellEnd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>madurez</w:t>
                  </w:r>
                  <w:proofErr w:type="spellEnd"/>
                  <w:r w:rsidR="002D057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87BCD" w:rsidRPr="00ED270D" w:rsidRDefault="002D057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      via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rrespondenci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el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EP</w:t>
                  </w:r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</w:t>
                  </w:r>
                </w:p>
                <w:p w:rsidR="00ED270D" w:rsidRPr="00ED270D" w:rsidRDefault="00ED270D" w:rsidP="003D7EC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</w:p>
                <w:p w:rsidR="00ED270D" w:rsidRP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D270D" w:rsidRP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</w:t>
                  </w:r>
                  <w:r w:rsidR="00087BC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</w:t>
                  </w:r>
                </w:p>
                <w:p w:rsidR="00ED270D" w:rsidRPr="00DE7B76" w:rsidRDefault="00DE7B76" w:rsidP="00DE7B76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</w:t>
                  </w:r>
                </w:p>
                <w:p w:rsidR="00ED270D" w:rsidRPr="00ED270D" w:rsidRDefault="00AB5F4B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eb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07-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ebrer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08</w:t>
                  </w:r>
                  <w:r w:rsidR="00DE7B7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</w:t>
                  </w:r>
                  <w:r w:rsidR="0050369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proofErr w:type="spellStart"/>
                  <w:r w:rsidR="00DE7B76">
                    <w:rPr>
                      <w:rFonts w:ascii="Tahoma" w:hAnsi="Tahoma"/>
                      <w:b/>
                      <w:sz w:val="22"/>
                      <w:szCs w:val="22"/>
                    </w:rPr>
                    <w:t>Thunder</w:t>
                  </w:r>
                  <w:proofErr w:type="spellEnd"/>
                  <w:r w:rsidR="00DE7B7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E7B76">
                    <w:rPr>
                      <w:rFonts w:ascii="Tahoma" w:hAnsi="Tahoma"/>
                      <w:b/>
                      <w:sz w:val="22"/>
                      <w:szCs w:val="22"/>
                    </w:rPr>
                    <w:t>Bird</w:t>
                  </w:r>
                  <w:proofErr w:type="spellEnd"/>
                  <w:r w:rsidR="00DE7B7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E7B76">
                    <w:rPr>
                      <w:rFonts w:ascii="Tahoma" w:hAnsi="Tahoma"/>
                      <w:b/>
                      <w:sz w:val="22"/>
                      <w:szCs w:val="22"/>
                    </w:rPr>
                    <w:t>s.a</w:t>
                  </w:r>
                  <w:proofErr w:type="spellEnd"/>
                  <w:r w:rsidR="00DE7B7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Casinos Fiesta </w:t>
                  </w:r>
                </w:p>
                <w:p w:rsidR="00ED270D" w:rsidRPr="00ED270D" w:rsidRDefault="00DE7B76" w:rsidP="009C69D4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                </w:t>
                  </w:r>
                  <w:r w:rsidR="00AB5F4B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            </w:t>
                  </w:r>
                  <w:r w:rsidR="0050369C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69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Salone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  </w:t>
                  </w:r>
                </w:p>
                <w:p w:rsidR="00ED270D" w:rsidRPr="00ED270D" w:rsidRDefault="00ED270D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AB5F4B" w:rsidP="00DE7B76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</w:t>
                  </w:r>
                  <w:r w:rsidR="0050369C">
                    <w:rPr>
                      <w:rFonts w:ascii="Tahoma" w:hAnsi="Tahoma"/>
                      <w:sz w:val="22"/>
                      <w:szCs w:val="22"/>
                    </w:rPr>
                    <w:t xml:space="preserve">     </w:t>
                  </w:r>
                  <w:proofErr w:type="spellStart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 xml:space="preserve">: Servir </w:t>
                  </w:r>
                  <w:proofErr w:type="spellStart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>bebidas</w:t>
                  </w:r>
                  <w:proofErr w:type="spellEnd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>alimentos</w:t>
                  </w:r>
                  <w:proofErr w:type="spellEnd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>atencion</w:t>
                  </w:r>
                  <w:proofErr w:type="spellEnd"/>
                  <w:r w:rsidR="00DE7B76">
                    <w:rPr>
                      <w:rFonts w:ascii="Tahoma" w:hAnsi="Tahoma"/>
                      <w:sz w:val="22"/>
                      <w:szCs w:val="22"/>
                    </w:rPr>
                    <w:t xml:space="preserve"> al cliente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,</w:t>
                  </w:r>
                </w:p>
                <w:p w:rsidR="00AB5F4B" w:rsidRDefault="00AB5F4B" w:rsidP="00DE7B76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</w:t>
                  </w:r>
                  <w:r w:rsidR="0050369C">
                    <w:rPr>
                      <w:rFonts w:ascii="Tahoma" w:hAnsi="Tahoma"/>
                      <w:sz w:val="22"/>
                      <w:szCs w:val="22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>despachar</w:t>
                  </w:r>
                  <w:proofErr w:type="spellEnd"/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ebid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bar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nten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limpiez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salon</w:t>
                  </w:r>
                  <w:r w:rsidR="00566739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AB5F4B" w:rsidRPr="00ED270D" w:rsidRDefault="00AB5F4B" w:rsidP="00DE7B76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AB5F4B" w:rsidP="0085269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rz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08 –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iciembre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0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Hoteleri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ariari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robici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.a</w:t>
                  </w:r>
                  <w:proofErr w:type="spellEnd"/>
                </w:p>
                <w:p w:rsidR="00AB5F4B" w:rsidRPr="00ED270D" w:rsidRDefault="00AB5F4B" w:rsidP="0085269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    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alone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,</w:t>
                  </w:r>
                  <w:r w:rsidR="0050369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0369C">
                    <w:rPr>
                      <w:rFonts w:ascii="Tahoma" w:hAnsi="Tahoma"/>
                      <w:b/>
                      <w:sz w:val="22"/>
                      <w:szCs w:val="22"/>
                    </w:rPr>
                    <w:t>Bartender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ED270D" w:rsidRPr="00ED270D" w:rsidRDefault="00ED270D" w:rsidP="0038409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ab/>
                  </w:r>
                  <w:r w:rsidR="00AB5F4B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    </w:t>
                  </w:r>
                </w:p>
                <w:p w:rsidR="00ED270D" w:rsidRDefault="00AB5F4B" w:rsidP="00AB5F4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</w:t>
                  </w:r>
                  <w:r w:rsidR="0050369C">
                    <w:rPr>
                      <w:rFonts w:ascii="Tahoma" w:hAnsi="Tahoma"/>
                      <w:sz w:val="22"/>
                      <w:szCs w:val="22"/>
                    </w:rPr>
                    <w:t xml:space="preserve">                   </w:t>
                  </w:r>
                  <w:r w:rsidR="0079611C">
                    <w:rPr>
                      <w:rFonts w:ascii="Tahoma" w:hAnsi="Tahoma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alonea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mesas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tend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la barra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espachar</w:t>
                  </w:r>
                  <w:proofErr w:type="spellEnd"/>
                </w:p>
                <w:p w:rsidR="0050369C" w:rsidRDefault="00AB5F4B" w:rsidP="00AB5F4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            </w:t>
                  </w:r>
                  <w:r w:rsidR="0050369C">
                    <w:rPr>
                      <w:rFonts w:ascii="Tahoma" w:hAnsi="Tahoma"/>
                      <w:sz w:val="22"/>
                      <w:szCs w:val="22"/>
                    </w:rPr>
                    <w:t xml:space="preserve">  </w:t>
                  </w:r>
                  <w:r w:rsidR="0079611C"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>bebidas</w:t>
                  </w:r>
                  <w:proofErr w:type="spellEnd"/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a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aloner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50369C">
                    <w:rPr>
                      <w:rFonts w:ascii="Tahoma" w:hAnsi="Tahoma"/>
                      <w:sz w:val="22"/>
                      <w:szCs w:val="22"/>
                    </w:rPr>
                    <w:t>atencion</w:t>
                  </w:r>
                  <w:proofErr w:type="spellEnd"/>
                  <w:r w:rsidR="0050369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0369C">
                    <w:rPr>
                      <w:rFonts w:ascii="Tahoma" w:hAnsi="Tahoma"/>
                      <w:sz w:val="22"/>
                      <w:szCs w:val="22"/>
                    </w:rPr>
                    <w:t>personalizada</w:t>
                  </w:r>
                  <w:proofErr w:type="spellEnd"/>
                  <w:r w:rsidR="0050369C">
                    <w:rPr>
                      <w:rFonts w:ascii="Tahoma" w:hAnsi="Tahoma"/>
                      <w:sz w:val="22"/>
                      <w:szCs w:val="22"/>
                    </w:rPr>
                    <w:t xml:space="preserve"> al cliente. </w:t>
                  </w:r>
                  <w:proofErr w:type="spellStart"/>
                  <w:r w:rsidR="0050369C">
                    <w:rPr>
                      <w:rFonts w:ascii="Tahoma" w:hAnsi="Tahoma"/>
                      <w:sz w:val="22"/>
                      <w:szCs w:val="22"/>
                    </w:rPr>
                    <w:t>Conocimiento</w:t>
                  </w:r>
                  <w:proofErr w:type="spellEnd"/>
                  <w:r w:rsidR="0050369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50369C" w:rsidRDefault="0050369C" w:rsidP="00AB5F4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              </w:t>
                  </w:r>
                  <w:r w:rsidR="0079611C">
                    <w:rPr>
                      <w:rFonts w:ascii="Tahoma" w:hAnsi="Tahom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79611C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>en</w:t>
                  </w:r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licore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equeñ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carta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ctele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nej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carta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ip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menu, </w:t>
                  </w:r>
                </w:p>
                <w:p w:rsidR="00AB5F4B" w:rsidRPr="00ED270D" w:rsidRDefault="0050369C" w:rsidP="00AB5F4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                </w:t>
                  </w:r>
                  <w:r w:rsidR="0079611C">
                    <w:rPr>
                      <w:rFonts w:ascii="Tahoma" w:hAnsi="Tahoma"/>
                      <w:sz w:val="22"/>
                      <w:szCs w:val="22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>mantener</w:t>
                  </w:r>
                  <w:proofErr w:type="spellEnd"/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limpiez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rde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salon.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neja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aj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</w:p>
                <w:p w:rsidR="00ED270D" w:rsidRPr="00ED270D" w:rsidRDefault="00ED270D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ED270D" w:rsidRPr="00ED270D" w:rsidRDefault="0050369C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Juni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1 –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rz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6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 </w:t>
                  </w:r>
                  <w:r w:rsidR="0079611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9611C">
                    <w:rPr>
                      <w:rFonts w:ascii="Tahoma" w:hAnsi="Tahoma"/>
                      <w:b/>
                      <w:sz w:val="22"/>
                      <w:szCs w:val="22"/>
                    </w:rPr>
                    <w:t>Hoteleria</w:t>
                  </w:r>
                  <w:proofErr w:type="spellEnd"/>
                  <w:r w:rsidR="0079611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uropa </w:t>
                  </w:r>
                  <w:proofErr w:type="spellStart"/>
                  <w:r w:rsidR="0079611C">
                    <w:rPr>
                      <w:rFonts w:ascii="Tahoma" w:hAnsi="Tahoma"/>
                      <w:b/>
                      <w:sz w:val="22"/>
                      <w:szCs w:val="22"/>
                    </w:rPr>
                    <w:t>s.a</w:t>
                  </w:r>
                  <w:proofErr w:type="spellEnd"/>
                  <w:r w:rsidR="0079611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y Casino y </w:t>
                  </w:r>
                  <w:proofErr w:type="spellStart"/>
                  <w:r w:rsidR="0079611C">
                    <w:rPr>
                      <w:rFonts w:ascii="Tahoma" w:hAnsi="Tahoma"/>
                      <w:b/>
                      <w:sz w:val="22"/>
                      <w:szCs w:val="22"/>
                    </w:rPr>
                    <w:t>Hotel</w:t>
                  </w:r>
                  <w:proofErr w:type="spellEnd"/>
                  <w:r w:rsidR="0079611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9611C">
                    <w:rPr>
                      <w:rFonts w:ascii="Tahoma" w:hAnsi="Tahoma"/>
                      <w:b/>
                      <w:sz w:val="22"/>
                      <w:szCs w:val="22"/>
                    </w:rPr>
                    <w:t>Morazan</w:t>
                  </w:r>
                  <w:proofErr w:type="spellEnd"/>
                </w:p>
                <w:p w:rsidR="00ED270D" w:rsidRPr="0079611C" w:rsidRDefault="0050369C" w:rsidP="0038409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                                            </w:t>
                  </w:r>
                </w:p>
                <w:p w:rsidR="0079611C" w:rsidRDefault="0079611C" w:rsidP="0079611C">
                  <w:pPr>
                    <w:pStyle w:val="Sansinterligne1"/>
                    <w:tabs>
                      <w:tab w:val="left" w:pos="2040"/>
                      <w:tab w:val="left" w:pos="3544"/>
                      <w:tab w:val="left" w:pos="3686"/>
                      <w:tab w:val="left" w:pos="3828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alonea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mesas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jueg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y mesas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bar,</w:t>
                  </w:r>
                </w:p>
                <w:p w:rsidR="0079611C" w:rsidRDefault="0079611C" w:rsidP="0079611C">
                  <w:pPr>
                    <w:pStyle w:val="Sansinterligne1"/>
                    <w:tabs>
                      <w:tab w:val="left" w:pos="2040"/>
                      <w:tab w:val="left" w:pos="3544"/>
                      <w:tab w:val="left" w:pos="3686"/>
                      <w:tab w:val="left" w:pos="3828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tend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la barra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neja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la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aj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,</w:t>
                  </w:r>
                  <w:r w:rsidR="000375C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nocimient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licore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servir </w:t>
                  </w:r>
                </w:p>
                <w:p w:rsidR="0079611C" w:rsidRDefault="0079611C" w:rsidP="0079611C">
                  <w:pPr>
                    <w:pStyle w:val="Sansinterligne1"/>
                    <w:tabs>
                      <w:tab w:val="left" w:pos="2040"/>
                      <w:tab w:val="left" w:pos="3544"/>
                      <w:tab w:val="left" w:pos="3686"/>
                      <w:tab w:val="left" w:pos="3828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</w:t>
                  </w:r>
                  <w:proofErr w:type="spellStart"/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>alimentos</w:t>
                  </w:r>
                  <w:proofErr w:type="spellEnd"/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ebid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Realiza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labo</w:t>
                  </w:r>
                  <w:r w:rsidR="000375C0">
                    <w:rPr>
                      <w:rFonts w:ascii="Tahoma" w:hAnsi="Tahoma"/>
                      <w:sz w:val="22"/>
                      <w:szCs w:val="22"/>
                    </w:rPr>
                    <w:t>r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e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aloner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bar.</w:t>
                  </w:r>
                </w:p>
                <w:p w:rsidR="0079611C" w:rsidRDefault="0079611C" w:rsidP="0079611C">
                  <w:pPr>
                    <w:pStyle w:val="Sansinterligne1"/>
                    <w:tabs>
                      <w:tab w:val="left" w:pos="2040"/>
                      <w:tab w:val="left" w:pos="3544"/>
                      <w:tab w:val="left" w:pos="3686"/>
                      <w:tab w:val="left" w:pos="3828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tencio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ersonalizad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al cliente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nten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el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rde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se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el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salon.</w:t>
                  </w:r>
                </w:p>
                <w:p w:rsidR="0079611C" w:rsidRDefault="0079611C" w:rsidP="0079611C">
                  <w:pPr>
                    <w:pStyle w:val="Sansinterligne1"/>
                    <w:tabs>
                      <w:tab w:val="left" w:pos="2040"/>
                      <w:tab w:val="left" w:pos="3544"/>
                      <w:tab w:val="left" w:pos="3686"/>
                      <w:tab w:val="left" w:pos="3828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Realiza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ago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nuale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aquin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ip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ragamoneda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</w:p>
                <w:p w:rsidR="00E577D3" w:rsidRDefault="0079611C" w:rsidP="0079611C">
                  <w:pPr>
                    <w:pStyle w:val="Sansinterligne1"/>
                    <w:tabs>
                      <w:tab w:val="left" w:pos="2040"/>
                      <w:tab w:val="left" w:pos="3544"/>
                      <w:tab w:val="left" w:pos="3686"/>
                      <w:tab w:val="left" w:pos="3828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</w:t>
                  </w:r>
                  <w:proofErr w:type="spellStart"/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>conocimiento</w:t>
                  </w:r>
                  <w:proofErr w:type="spellEnd"/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cnic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asic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las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ismas</w:t>
                  </w:r>
                  <w:r w:rsidR="00E577D3">
                    <w:rPr>
                      <w:rFonts w:ascii="Tahoma" w:hAnsi="Tahoma"/>
                      <w:sz w:val="22"/>
                      <w:szCs w:val="22"/>
                    </w:rPr>
                    <w:t>.Hacer</w:t>
                  </w:r>
                  <w:proofErr w:type="spellEnd"/>
                  <w:r w:rsidR="00E577D3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77D3">
                    <w:rPr>
                      <w:rFonts w:ascii="Tahoma" w:hAnsi="Tahoma"/>
                      <w:sz w:val="22"/>
                      <w:szCs w:val="22"/>
                    </w:rPr>
                    <w:t>rifas</w:t>
                  </w:r>
                  <w:proofErr w:type="spellEnd"/>
                  <w:r w:rsidR="00E577D3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r w:rsidR="00566739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66739">
                    <w:rPr>
                      <w:rFonts w:ascii="Tahoma" w:hAnsi="Tahoma"/>
                      <w:sz w:val="22"/>
                      <w:szCs w:val="22"/>
                    </w:rPr>
                    <w:t>Manejar</w:t>
                  </w:r>
                  <w:proofErr w:type="spellEnd"/>
                  <w:r w:rsidR="00566739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66739">
                    <w:rPr>
                      <w:rFonts w:ascii="Tahoma" w:hAnsi="Tahoma"/>
                      <w:sz w:val="22"/>
                      <w:szCs w:val="22"/>
                    </w:rPr>
                    <w:t>caja</w:t>
                  </w:r>
                  <w:proofErr w:type="spellEnd"/>
                  <w:r w:rsidR="00566739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  <w:r w:rsidR="000375C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0375C0" w:rsidRDefault="000375C0" w:rsidP="0079611C">
                  <w:pPr>
                    <w:pStyle w:val="Sansinterligne1"/>
                    <w:tabs>
                      <w:tab w:val="left" w:pos="2040"/>
                      <w:tab w:val="left" w:pos="3544"/>
                      <w:tab w:val="left" w:pos="3686"/>
                      <w:tab w:val="left" w:pos="3828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</w:t>
                  </w:r>
                </w:p>
                <w:p w:rsidR="00ED270D" w:rsidRPr="0079611C" w:rsidRDefault="00ED270D" w:rsidP="0079611C">
                  <w:pPr>
                    <w:pStyle w:val="Sansinterligne1"/>
                    <w:tabs>
                      <w:tab w:val="left" w:pos="2040"/>
                      <w:tab w:val="left" w:pos="3544"/>
                      <w:tab w:val="left" w:pos="3686"/>
                      <w:tab w:val="left" w:pos="3828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375C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17AD6">
        <w:rPr>
          <w:rFonts w:ascii="Georgia" w:hAnsi="Georgia"/>
          <w:b/>
          <w:noProof/>
          <w:sz w:val="8"/>
          <w:szCs w:val="8"/>
          <w:lang w:val="es-ES" w:eastAsia="es-ES"/>
        </w:rPr>
        <w:pict>
          <v:rect id="Rectángulo 8" o:spid="_x0000_s1039" style="position:absolute;margin-left:25.5pt;margin-top:12.75pt;width:480pt;height:24pt;z-index:-251621376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" fillcolor="#506329 [1638]" strokecolor="#94b64e [3046]">
            <v:fill color2="#93b64c [3014]" rotate="t" colors="0 #769535;52429f #9bc348;1 #9cc746" type="gradient">
              <o:fill v:ext="view" type="gradientUnscaled"/>
            </v:fill>
            <v:shadow on="t" opacity="22937f" origin=",.5" offset="0,.63889mm"/>
          </v:rect>
        </w:pict>
      </w:r>
      <w:r w:rsidR="00AB5F4B" w:rsidRPr="00117AD6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16.15pt;margin-top:9pt;width:480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QaOuft4AAAALAQAADwAAAGRycy9k&#10;b3ducmV2LnhtbEyPzU7DMBCE70i8g7VI3Oi6VehPiFNVRVypKFCpNzfeJhHxOordJrx9nRMcd3Y0&#10;8022HmwjrtT52rGC6USCIC6cqblU8PX59rQE4YNmoxvHpOCXPKzz+7tMp8b1/EHXfShFDGGfagVV&#10;CG2K6IuKrPYT1xLH39l1Vod4diWaTvcx3DY4k3KOVtccGyrd0rai4md/sQq+38/HQyJ35at9bns3&#10;SGS7QqUeH4bNC4hAQ/gzw4gf0SGPTCd3YeNFoyBZxilBwTyZLkCMBilH6RSl1WIGmGf4f0N+Aw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EGjrn7eAAAACwEAAA8AAAAAAAAAAAAAAAAA&#10;UQQAAGRycy9kb3ducmV2LnhtbFBLBQYAAAAABAAEAPMAAABcBQAAAAA=&#10;" filled="f" stroked="f">
            <v:textbox>
              <w:txbxContent>
                <w:p w:rsidR="00ED270D" w:rsidRPr="00ED270D" w:rsidRDefault="00AB5F4B" w:rsidP="00ED270D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      </w:t>
                  </w:r>
                  <w:r w:rsidR="00ED270D" w:rsidRPr="00ED270D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375C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17AD6">
        <w:rPr>
          <w:rFonts w:ascii="Georgia" w:hAnsi="Georgia"/>
          <w:b/>
          <w:noProof/>
          <w:sz w:val="8"/>
          <w:szCs w:val="8"/>
          <w:lang w:val="es-ES" w:eastAsia="es-ES"/>
        </w:rPr>
        <w:pict>
          <v:rect id="Rectángulo 16" o:spid="_x0000_s1036" style="position:absolute;margin-left:24pt;margin-top:6.1pt;width:480pt;height:22.75pt;z-index:-251619328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" fillcolor="#506329 [1638]" strokecolor="#94b64e [3046]">
            <v:fill color2="#93b64c [3014]" rotate="t" colors="0 #769535;52429f #9bc348;1 #9cc746" type="gradient">
              <o:fill v:ext="view" type="gradientUnscaled"/>
            </v:fill>
            <v:shadow on="t" opacity="22937f" origin=",.5" offset="0,.63889mm"/>
          </v:rect>
        </w:pict>
      </w:r>
      <w:r w:rsidR="00E577D3" w:rsidRPr="00117AD6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pict>
          <v:shape id="Text Box 90" o:spid="_x0000_s1034" type="#_x0000_t202" style="position:absolute;margin-left:24pt;margin-top:1.1pt;width:458.05pt;height:27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" filled="f" stroked="f" strokecolor="#f06">
            <v:textbox>
              <w:txbxContent>
                <w:p w:rsidR="00ED270D" w:rsidRPr="00E577D3" w:rsidRDefault="00E577D3" w:rsidP="00ED270D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ES"/>
                    </w:rPr>
                    <w:t>FORMACIONES ADICIONA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577D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17AD6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35" type="#_x0000_t202" style="position:absolute;margin-left:-11.95pt;margin-top:9.4pt;width:581pt;height:907.1pt;z-index:-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" filled="f" stroked="f" strokecolor="white">
            <v:textbox style="mso-next-textbox:#_x0000_s1035">
              <w:txbxContent>
                <w:p w:rsidR="00ED270D" w:rsidRDefault="000375C0" w:rsidP="00E577D3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s-ES"/>
                    </w:rPr>
                    <w:t>●</w:t>
                  </w:r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Curso de manipulación de alimentos</w:t>
                  </w:r>
                </w:p>
                <w:p w:rsidR="00E577D3" w:rsidRDefault="00E577D3" w:rsidP="00E577D3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E577D3" w:rsidRDefault="000375C0" w:rsidP="00E577D3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s-ES"/>
                    </w:rPr>
                    <w:t>●</w:t>
                  </w:r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Carnet de salud al </w:t>
                  </w:r>
                  <w:proofErr w:type="spellStart"/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dia</w:t>
                  </w:r>
                  <w:proofErr w:type="spellEnd"/>
                </w:p>
                <w:p w:rsidR="00E577D3" w:rsidRDefault="00E577D3" w:rsidP="00E577D3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E577D3" w:rsidRDefault="000375C0" w:rsidP="00E577D3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s-ES"/>
                    </w:rPr>
                    <w:t>●</w:t>
                  </w:r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Idioma </w:t>
                  </w:r>
                  <w:proofErr w:type="spellStart"/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Ingles</w:t>
                  </w:r>
                  <w:proofErr w:type="spellEnd"/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(En un nivel básico</w:t>
                  </w:r>
                  <w:r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 </w:t>
                  </w:r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oral, escritura y </w:t>
                  </w:r>
                  <w:proofErr w:type="gramStart"/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lectura )</w:t>
                  </w:r>
                  <w:proofErr w:type="gramEnd"/>
                </w:p>
                <w:p w:rsidR="00E577D3" w:rsidRDefault="00E577D3" w:rsidP="00E577D3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E577D3" w:rsidRDefault="000375C0" w:rsidP="00E577D3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s-ES"/>
                    </w:rPr>
                    <w:t>●</w:t>
                  </w:r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Conocimiento en computación</w:t>
                  </w:r>
                </w:p>
                <w:p w:rsidR="00E577D3" w:rsidRDefault="00E577D3" w:rsidP="00E577D3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</w:p>
                <w:p w:rsidR="00E577D3" w:rsidRDefault="000375C0" w:rsidP="00E577D3">
                  <w:pPr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s-ES"/>
                    </w:rPr>
                    <w:t>●</w:t>
                  </w:r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 xml:space="preserve">Adjunto mis cartas de </w:t>
                  </w:r>
                  <w:proofErr w:type="spellStart"/>
                  <w:r w:rsidR="00E577D3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>recomendacion</w:t>
                  </w:r>
                  <w:proofErr w:type="spellEnd"/>
                </w:p>
                <w:p w:rsidR="00E577D3" w:rsidRPr="00E577D3" w:rsidRDefault="00E577D3" w:rsidP="00E577D3">
                  <w:pPr>
                    <w:rPr>
                      <w:rFonts w:ascii="Tahoma" w:hAnsi="Tahoma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17AD6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117AD6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2" type="#_x0000_t202" style="position:absolute;left:0;text-align:left;margin-left:36pt;margin-top:539.25pt;width:480pt;height:27.7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" filled="f" stroked="f">
            <v:textbox>
              <w:txbxContent>
                <w:p w:rsidR="00ED270D" w:rsidRPr="0085775F" w:rsidRDefault="00ED270D" w:rsidP="0085775F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5775F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  <w:r w:rsidRPr="00117AD6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3" type="#_x0000_t202" style="position:absolute;left:0;text-align:left;margin-left:25.5pt;margin-top:296.25pt;width:478.5pt;height:27.75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" filled="f" stroked="f">
            <v:textbox>
              <w:txbxContent>
                <w:p w:rsidR="00ED270D" w:rsidRPr="00ED270D" w:rsidRDefault="00ED270D" w:rsidP="00ED270D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D270D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REFERENCIAS PERSONALES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7B" w:rsidRDefault="00AF427B" w:rsidP="0085269B">
      <w:r>
        <w:separator/>
      </w:r>
    </w:p>
  </w:endnote>
  <w:endnote w:type="continuationSeparator" w:id="0">
    <w:p w:rsidR="00AF427B" w:rsidRDefault="00AF427B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7B" w:rsidRDefault="00AF427B" w:rsidP="0085269B">
      <w:r>
        <w:separator/>
      </w:r>
    </w:p>
  </w:footnote>
  <w:footnote w:type="continuationSeparator" w:id="0">
    <w:p w:rsidR="00AF427B" w:rsidRDefault="00AF427B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.95pt;height:12.95pt" o:bullet="t">
        <v:imagedata r:id="rId1" o:title="BD21304_"/>
      </v:shape>
    </w:pict>
  </w:numPicBullet>
  <w:numPicBullet w:numPicBulletId="1">
    <w:pict>
      <v:shape id="_x0000_i1072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fr-FR" w:vendorID="64" w:dllVersion="131078" w:nlCheck="1" w:checkStyle="1"/>
  <w:activeWritingStyle w:appName="MSWord" w:lang="es-C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375C0"/>
    <w:rsid w:val="00050836"/>
    <w:rsid w:val="00071F1E"/>
    <w:rsid w:val="00073B20"/>
    <w:rsid w:val="0008280D"/>
    <w:rsid w:val="0008291E"/>
    <w:rsid w:val="00087BCD"/>
    <w:rsid w:val="000904F4"/>
    <w:rsid w:val="00091120"/>
    <w:rsid w:val="00094381"/>
    <w:rsid w:val="000E7707"/>
    <w:rsid w:val="000F2E60"/>
    <w:rsid w:val="00102A8D"/>
    <w:rsid w:val="00117AD6"/>
    <w:rsid w:val="0014471A"/>
    <w:rsid w:val="00185B49"/>
    <w:rsid w:val="00190C4E"/>
    <w:rsid w:val="001A582C"/>
    <w:rsid w:val="001C0408"/>
    <w:rsid w:val="001D0136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97412"/>
    <w:rsid w:val="002A370E"/>
    <w:rsid w:val="002C4B0E"/>
    <w:rsid w:val="002D057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1F1A"/>
    <w:rsid w:val="0050369C"/>
    <w:rsid w:val="00505D9A"/>
    <w:rsid w:val="00515BE3"/>
    <w:rsid w:val="0053513D"/>
    <w:rsid w:val="005421F5"/>
    <w:rsid w:val="00566739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9611C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B5F4B"/>
    <w:rsid w:val="00AD4572"/>
    <w:rsid w:val="00AD5C0B"/>
    <w:rsid w:val="00AD6A4F"/>
    <w:rsid w:val="00AF427B"/>
    <w:rsid w:val="00AF6869"/>
    <w:rsid w:val="00B3557F"/>
    <w:rsid w:val="00B60FD2"/>
    <w:rsid w:val="00B742C0"/>
    <w:rsid w:val="00BB31EC"/>
    <w:rsid w:val="00BC73C3"/>
    <w:rsid w:val="00C340D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E7B76"/>
    <w:rsid w:val="00E03426"/>
    <w:rsid w:val="00E128CD"/>
    <w:rsid w:val="00E156FF"/>
    <w:rsid w:val="00E16C9C"/>
    <w:rsid w:val="00E253E6"/>
    <w:rsid w:val="00E577D3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F1FA-DD18-4F7E-9C7B-96DEEC78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ubens Benavides Valdelomar</cp:lastModifiedBy>
  <cp:revision>24</cp:revision>
  <cp:lastPrinted>2010-10-03T08:40:00Z</cp:lastPrinted>
  <dcterms:created xsi:type="dcterms:W3CDTF">2011-10-25T08:36:00Z</dcterms:created>
  <dcterms:modified xsi:type="dcterms:W3CDTF">2016-04-26T05:40:00Z</dcterms:modified>
</cp:coreProperties>
</file>